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FE667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14</w:t>
      </w:r>
      <w:r w:rsidR="00EB70AA" w:rsidRPr="004E145E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EB70AA" w:rsidRPr="004E145E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71E03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3980928F" w:rsidR="00C51F50" w:rsidRDefault="00A3509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735812D3">
        <w:rPr>
          <w:color w:val="000000" w:themeColor="text1"/>
        </w:rPr>
        <w:t>Como</w:t>
      </w:r>
      <w:r w:rsidR="00C35E56" w:rsidRPr="735812D3">
        <w:rPr>
          <w:color w:val="000000" w:themeColor="text1"/>
        </w:rPr>
        <w:t>?</w:t>
      </w:r>
      <w:r w:rsidRPr="735812D3">
        <w:rPr>
          <w:color w:val="000000" w:themeColor="text1"/>
        </w:rPr>
        <w:t xml:space="preserve"> quando</w:t>
      </w:r>
      <w:r w:rsidR="00C35E56" w:rsidRPr="735812D3">
        <w:rPr>
          <w:color w:val="000000" w:themeColor="text1"/>
        </w:rPr>
        <w:t>?</w:t>
      </w:r>
      <w:r w:rsidRPr="735812D3">
        <w:rPr>
          <w:color w:val="000000" w:themeColor="text1"/>
        </w:rPr>
        <w:t xml:space="preserve"> por </w:t>
      </w:r>
      <w:r w:rsidR="6F2E9DCA" w:rsidRPr="735812D3">
        <w:rPr>
          <w:color w:val="000000" w:themeColor="text1"/>
        </w:rPr>
        <w:t>quê</w:t>
      </w:r>
      <w:r w:rsidR="00C35E56" w:rsidRPr="735812D3">
        <w:rPr>
          <w:color w:val="000000" w:themeColor="text1"/>
        </w:rPr>
        <w:t>? onde? quem? oque?</w:t>
      </w: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C51F50">
        <w:rPr>
          <w:color w:val="000000"/>
        </w:rPr>
        <w:t>Na primeira versão colocar aqui as questões que serão utilizadas na pesquisa.</w:t>
      </w:r>
    </w:p>
    <w:p w14:paraId="6B016297" w14:textId="460387EB" w:rsidR="00E75BB5" w:rsidRP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 w:rsidRPr="00E75BB5">
        <w:rPr>
          <w:color w:val="000000"/>
        </w:rPr>
        <w:t>Qual é o objetivo do software?</w:t>
      </w:r>
    </w:p>
    <w:p w14:paraId="2F301AD7" w14:textId="77777777" w:rsidR="00E75BB5" w:rsidRP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 w:rsidRPr="00E75BB5">
        <w:rPr>
          <w:color w:val="000000"/>
        </w:rPr>
        <w:t>Quem serão os principais usuários do software?</w:t>
      </w:r>
    </w:p>
    <w:p w14:paraId="40FA1E7B" w14:textId="41FA7547" w:rsidR="00E75BB5" w:rsidRPr="00E75BB5" w:rsidRDefault="00E75BB5" w:rsidP="00916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 w:rsidRPr="00E75BB5">
        <w:rPr>
          <w:color w:val="000000"/>
        </w:rPr>
        <w:t>Quais são as principais funcionalidades do software?</w:t>
      </w:r>
    </w:p>
    <w:p w14:paraId="56701B7D" w14:textId="27783EBC" w:rsidR="00E75BB5" w:rsidRPr="00E75BB5" w:rsidRDefault="008461CB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 w:rsidRPr="6FA81E58">
        <w:rPr>
          <w:color w:val="000000" w:themeColor="text1"/>
        </w:rPr>
        <w:t xml:space="preserve">É preciso que </w:t>
      </w:r>
      <w:r w:rsidR="00E75BB5" w:rsidRPr="6FA81E58">
        <w:rPr>
          <w:color w:val="000000" w:themeColor="text1"/>
        </w:rPr>
        <w:t>software seja integrado com algum outro sistema?</w:t>
      </w:r>
      <w:r w:rsidR="00956F4E" w:rsidRPr="6FA81E58">
        <w:rPr>
          <w:color w:val="000000" w:themeColor="text1"/>
        </w:rPr>
        <w:t xml:space="preserve"> </w:t>
      </w:r>
      <w:r w:rsidR="425482CB" w:rsidRPr="50F3D964">
        <w:rPr>
          <w:color w:val="000000" w:themeColor="text1"/>
        </w:rPr>
        <w:t>Se sim, q</w:t>
      </w:r>
      <w:r w:rsidR="21CCF91B" w:rsidRPr="50F3D964">
        <w:rPr>
          <w:color w:val="000000" w:themeColor="text1"/>
        </w:rPr>
        <w:t>uais?</w:t>
      </w:r>
    </w:p>
    <w:p w14:paraId="705EF1DB" w14:textId="161FC2E3" w:rsidR="00E75BB5" w:rsidRP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 w:rsidRPr="00E75BB5">
        <w:rPr>
          <w:color w:val="000000"/>
        </w:rPr>
        <w:t xml:space="preserve">Qual é o nível de segurança que </w:t>
      </w:r>
      <w:r w:rsidR="008461CB">
        <w:rPr>
          <w:color w:val="000000"/>
        </w:rPr>
        <w:t>necessário</w:t>
      </w:r>
      <w:r w:rsidRPr="00E75BB5">
        <w:rPr>
          <w:color w:val="000000"/>
        </w:rPr>
        <w:t xml:space="preserve"> para o software?</w:t>
      </w:r>
    </w:p>
    <w:p w14:paraId="057140B8" w14:textId="5541829D" w:rsid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63048995">
        <w:rPr>
          <w:color w:val="000000" w:themeColor="text1"/>
        </w:rPr>
        <w:t>Como</w:t>
      </w:r>
      <w:r w:rsidR="00330D64" w:rsidRPr="63048995">
        <w:rPr>
          <w:color w:val="000000" w:themeColor="text1"/>
        </w:rPr>
        <w:t xml:space="preserve"> é</w:t>
      </w:r>
      <w:r w:rsidRPr="63048995">
        <w:rPr>
          <w:color w:val="000000" w:themeColor="text1"/>
        </w:rPr>
        <w:t xml:space="preserve"> </w:t>
      </w:r>
      <w:r w:rsidR="00330D64" w:rsidRPr="63048995">
        <w:rPr>
          <w:color w:val="000000" w:themeColor="text1"/>
        </w:rPr>
        <w:t xml:space="preserve">preciso que o </w:t>
      </w:r>
      <w:r w:rsidRPr="63048995">
        <w:rPr>
          <w:color w:val="000000" w:themeColor="text1"/>
        </w:rPr>
        <w:t>software seja mantido e atualizado após o seu lançamento?</w:t>
      </w:r>
    </w:p>
    <w:p w14:paraId="2B098AED" w14:textId="33C54921" w:rsidR="00171AB5" w:rsidRPr="00E75BB5" w:rsidRDefault="00BA537F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 w:themeColor="text1"/>
        </w:rPr>
        <w:t>O aplicativo</w:t>
      </w:r>
      <w:r w:rsidR="00171AB5">
        <w:rPr>
          <w:color w:val="000000" w:themeColor="text1"/>
        </w:rPr>
        <w:t xml:space="preserve"> poderá ser</w:t>
      </w:r>
      <w:r w:rsidR="00127AD1">
        <w:rPr>
          <w:color w:val="000000" w:themeColor="text1"/>
        </w:rPr>
        <w:t xml:space="preserve"> acessado por quais dispositivos?</w:t>
      </w:r>
    </w:p>
    <w:p w14:paraId="329B5005" w14:textId="1CC872E1" w:rsidR="00F84E54" w:rsidRDefault="0EAB7324" w:rsidP="637FB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637FB8AB">
        <w:rPr>
          <w:color w:val="000000" w:themeColor="text1"/>
        </w:rPr>
        <w:t xml:space="preserve">Como será feita a diferenciação do aluno para o professor? Serão cadastros distintos </w:t>
      </w:r>
      <w:r w:rsidR="2A438333" w:rsidRPr="637FB8AB">
        <w:rPr>
          <w:color w:val="000000" w:themeColor="text1"/>
        </w:rPr>
        <w:t xml:space="preserve">ou </w:t>
      </w:r>
      <w:r w:rsidR="4A7F6717" w:rsidRPr="637FB8AB">
        <w:rPr>
          <w:color w:val="000000" w:themeColor="text1"/>
        </w:rPr>
        <w:t>uma opção para permissão de acesso?</w:t>
      </w:r>
    </w:p>
    <w:p w14:paraId="5A930589" w14:textId="0DE55930" w:rsidR="5BCA8BE7" w:rsidRDefault="17F50203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33A24CC">
        <w:rPr>
          <w:color w:val="000000" w:themeColor="text1"/>
        </w:rPr>
        <w:t>Para a criaçã</w:t>
      </w:r>
      <w:r w:rsidR="38273196" w:rsidRPr="033A24CC">
        <w:rPr>
          <w:color w:val="000000" w:themeColor="text1"/>
        </w:rPr>
        <w:t>o de um perfil de professor será necessário algum pré-</w:t>
      </w:r>
      <w:r w:rsidR="38273196" w:rsidRPr="662EE552">
        <w:rPr>
          <w:color w:val="000000" w:themeColor="text1"/>
        </w:rPr>
        <w:t>requisito?</w:t>
      </w:r>
    </w:p>
    <w:p w14:paraId="743813BA" w14:textId="7B893AC0" w:rsidR="00F214AC" w:rsidRDefault="004C1F91" w:rsidP="00F214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Haverá algum moderador dos cursos postados</w:t>
      </w:r>
      <w:r w:rsidR="008B244E">
        <w:rPr>
          <w:color w:val="000000" w:themeColor="text1"/>
        </w:rPr>
        <w:t xml:space="preserve"> para garantir a qualidade da plataforma?</w:t>
      </w:r>
    </w:p>
    <w:p w14:paraId="5F0F07D7" w14:textId="083369FB" w:rsidR="00F214AC" w:rsidRDefault="00AB1F89" w:rsidP="00F214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Como será feita</w:t>
      </w:r>
      <w:r w:rsidR="00C11EBF">
        <w:rPr>
          <w:color w:val="000000" w:themeColor="text1"/>
        </w:rPr>
        <w:t xml:space="preserve"> a captação de novos cursos?</w:t>
      </w:r>
    </w:p>
    <w:p w14:paraId="52C8EFD4" w14:textId="25C3F05F" w:rsidR="003A1220" w:rsidRDefault="00447854" w:rsidP="003A1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s vídeos</w:t>
      </w:r>
      <w:r w:rsidR="00FA775A">
        <w:rPr>
          <w:color w:val="000000" w:themeColor="text1"/>
        </w:rPr>
        <w:t xml:space="preserve"> aceitos para os cursos serão adv</w:t>
      </w:r>
      <w:r w:rsidR="005C2078">
        <w:rPr>
          <w:color w:val="000000" w:themeColor="text1"/>
        </w:rPr>
        <w:t>indos de diferentes plataformas ou apenas do YouTube</w:t>
      </w:r>
      <w:r w:rsidR="00547649">
        <w:rPr>
          <w:color w:val="000000" w:themeColor="text1"/>
        </w:rPr>
        <w:t>?</w:t>
      </w:r>
    </w:p>
    <w:p w14:paraId="5218DE57" w14:textId="17172B1F" w:rsidR="006D3872" w:rsidRDefault="006D3872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</w:t>
      </w:r>
      <w:r w:rsidR="006E2CA5">
        <w:rPr>
          <w:color w:val="000000" w:themeColor="text1"/>
        </w:rPr>
        <w:t>s</w:t>
      </w:r>
      <w:r>
        <w:rPr>
          <w:color w:val="000000" w:themeColor="text1"/>
        </w:rPr>
        <w:t xml:space="preserve"> vídeos</w:t>
      </w:r>
      <w:r w:rsidR="00F67117">
        <w:rPr>
          <w:color w:val="000000" w:themeColor="text1"/>
        </w:rPr>
        <w:t xml:space="preserve"> terão limites de tempo</w:t>
      </w:r>
      <w:r w:rsidR="009C77DF">
        <w:rPr>
          <w:color w:val="000000" w:themeColor="text1"/>
        </w:rPr>
        <w:t xml:space="preserve"> por aula?</w:t>
      </w:r>
    </w:p>
    <w:p w14:paraId="54412EDD" w14:textId="0C005D8C" w:rsidR="007E7C49" w:rsidRDefault="007E7C49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 professor</w:t>
      </w:r>
      <w:r w:rsidR="002E3F64">
        <w:rPr>
          <w:color w:val="000000" w:themeColor="text1"/>
        </w:rPr>
        <w:t xml:space="preserve"> voluntário receberá algum</w:t>
      </w:r>
      <w:r w:rsidR="004D2749">
        <w:rPr>
          <w:color w:val="000000" w:themeColor="text1"/>
        </w:rPr>
        <w:t xml:space="preserve"> certificado?</w:t>
      </w:r>
      <w:r w:rsidR="00E626E7">
        <w:rPr>
          <w:color w:val="000000" w:themeColor="text1"/>
        </w:rPr>
        <w:t xml:space="preserve"> Se sim, como será disponibilizado?</w:t>
      </w:r>
    </w:p>
    <w:p w14:paraId="76E3926E" w14:textId="17172B1F" w:rsidR="00D03208" w:rsidRDefault="00D03208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Como será feita a autenticação do certificado disponibilizado na conclusão de cada curso?</w:t>
      </w:r>
    </w:p>
    <w:p w14:paraId="21822714" w14:textId="769FF84E" w:rsidR="009D6C36" w:rsidRDefault="009D6C36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 xml:space="preserve">As avaliações </w:t>
      </w:r>
      <w:r w:rsidR="0062501B">
        <w:rPr>
          <w:color w:val="000000" w:themeColor="text1"/>
        </w:rPr>
        <w:t>terão qu</w:t>
      </w:r>
      <w:r w:rsidR="009453D2">
        <w:rPr>
          <w:color w:val="000000" w:themeColor="text1"/>
        </w:rPr>
        <w:t>al</w:t>
      </w:r>
      <w:r w:rsidR="0062501B">
        <w:rPr>
          <w:color w:val="000000" w:themeColor="text1"/>
        </w:rPr>
        <w:t xml:space="preserve"> padrão de pontuação</w:t>
      </w:r>
      <w:r w:rsidR="009A51DB">
        <w:rPr>
          <w:color w:val="000000" w:themeColor="text1"/>
        </w:rPr>
        <w:t>, estrelas,</w:t>
      </w:r>
      <w:r w:rsidR="008F3058">
        <w:rPr>
          <w:color w:val="000000" w:themeColor="text1"/>
        </w:rPr>
        <w:t xml:space="preserve"> valores de um a dez?</w:t>
      </w:r>
    </w:p>
    <w:p w14:paraId="3BA04733" w14:textId="2AEA4F24" w:rsidR="000972ED" w:rsidRDefault="00492470" w:rsidP="000972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A gamificação da plataforma</w:t>
      </w:r>
      <w:r w:rsidR="009D56F9">
        <w:rPr>
          <w:color w:val="000000" w:themeColor="text1"/>
        </w:rPr>
        <w:t xml:space="preserve"> terá</w:t>
      </w:r>
      <w:r w:rsidR="007D03DF">
        <w:rPr>
          <w:color w:val="000000" w:themeColor="text1"/>
        </w:rPr>
        <w:t xml:space="preserve"> </w:t>
      </w:r>
      <w:r w:rsidR="00F5628F">
        <w:rPr>
          <w:color w:val="000000" w:themeColor="text1"/>
        </w:rPr>
        <w:t>alguma premiação</w:t>
      </w:r>
      <w:r w:rsidR="007F2AB5">
        <w:rPr>
          <w:color w:val="000000" w:themeColor="text1"/>
        </w:rPr>
        <w:t>?</w:t>
      </w:r>
    </w:p>
    <w:p w14:paraId="57116F53" w14:textId="208A1767" w:rsidR="00C51F50" w:rsidRDefault="438C976E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 w:rsidRPr="003FC044">
        <w:rPr>
          <w:color w:val="000000" w:themeColor="text1"/>
        </w:rPr>
        <w:t xml:space="preserve">Como </w:t>
      </w:r>
      <w:r w:rsidR="4E27D41F" w:rsidRPr="003FC044">
        <w:rPr>
          <w:color w:val="000000" w:themeColor="text1"/>
        </w:rPr>
        <w:t>funcionará a divulgação de vagas de estágio</w:t>
      </w:r>
      <w:r w:rsidR="4E27D41F" w:rsidRPr="19525B06">
        <w:rPr>
          <w:color w:val="000000" w:themeColor="text1"/>
        </w:rPr>
        <w:t>?</w:t>
      </w:r>
    </w:p>
    <w:p w14:paraId="3CA4085B" w14:textId="5226D966" w:rsidR="335593A5" w:rsidRDefault="335593A5" w:rsidP="4A406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11FCD2C0">
        <w:rPr>
          <w:color w:val="000000" w:themeColor="text1"/>
        </w:rPr>
        <w:t xml:space="preserve">Os cursos </w:t>
      </w:r>
      <w:r w:rsidRPr="4848D96D">
        <w:rPr>
          <w:color w:val="000000" w:themeColor="text1"/>
        </w:rPr>
        <w:t xml:space="preserve">serão dados </w:t>
      </w:r>
      <w:r w:rsidRPr="33C389EF">
        <w:rPr>
          <w:color w:val="000000" w:themeColor="text1"/>
        </w:rPr>
        <w:t xml:space="preserve">apenas </w:t>
      </w:r>
      <w:r w:rsidRPr="26E764C7">
        <w:rPr>
          <w:color w:val="000000" w:themeColor="text1"/>
        </w:rPr>
        <w:t xml:space="preserve">de maneira </w:t>
      </w:r>
      <w:proofErr w:type="spellStart"/>
      <w:r w:rsidRPr="26E764C7">
        <w:rPr>
          <w:color w:val="000000" w:themeColor="text1"/>
        </w:rPr>
        <w:t>assincrona</w:t>
      </w:r>
      <w:proofErr w:type="spellEnd"/>
      <w:r w:rsidRPr="26E764C7">
        <w:rPr>
          <w:color w:val="000000" w:themeColor="text1"/>
        </w:rPr>
        <w:t xml:space="preserve">? </w:t>
      </w:r>
      <w:r w:rsidRPr="168CAEB5">
        <w:rPr>
          <w:color w:val="000000" w:themeColor="text1"/>
        </w:rPr>
        <w:t xml:space="preserve">Existe a </w:t>
      </w:r>
      <w:proofErr w:type="spellStart"/>
      <w:r w:rsidRPr="168CAEB5">
        <w:rPr>
          <w:color w:val="000000" w:themeColor="text1"/>
        </w:rPr>
        <w:t>possíbilidade</w:t>
      </w:r>
      <w:proofErr w:type="spellEnd"/>
      <w:r w:rsidRPr="168CAEB5">
        <w:rPr>
          <w:color w:val="000000" w:themeColor="text1"/>
        </w:rPr>
        <w:t xml:space="preserve"> de aulas e </w:t>
      </w:r>
      <w:r w:rsidR="17803ED7" w:rsidRPr="11F7C195">
        <w:rPr>
          <w:color w:val="000000" w:themeColor="text1"/>
        </w:rPr>
        <w:t>palest</w:t>
      </w:r>
      <w:r w:rsidR="68D9AABE" w:rsidRPr="11F7C195">
        <w:rPr>
          <w:color w:val="000000" w:themeColor="text1"/>
        </w:rPr>
        <w:t xml:space="preserve">ras </w:t>
      </w:r>
      <w:r w:rsidR="021048DC" w:rsidRPr="54AB103A">
        <w:rPr>
          <w:color w:val="000000" w:themeColor="text1"/>
        </w:rPr>
        <w:t>terem</w:t>
      </w:r>
      <w:r w:rsidR="021048DC" w:rsidRPr="4319A6DE">
        <w:rPr>
          <w:color w:val="000000" w:themeColor="text1"/>
        </w:rPr>
        <w:t xml:space="preserve"> </w:t>
      </w:r>
      <w:r w:rsidR="021048DC" w:rsidRPr="243E119E">
        <w:rPr>
          <w:color w:val="000000" w:themeColor="text1"/>
        </w:rPr>
        <w:t xml:space="preserve">exibição ao </w:t>
      </w:r>
      <w:r w:rsidR="021048DC" w:rsidRPr="570E1812">
        <w:rPr>
          <w:color w:val="000000" w:themeColor="text1"/>
        </w:rPr>
        <w:t>vivo?</w:t>
      </w:r>
    </w:p>
    <w:p w14:paraId="5662EC40" w14:textId="5D263075" w:rsidR="0D46D65E" w:rsidRDefault="15DC4D0C" w:rsidP="0D46D6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7A02A645">
        <w:rPr>
          <w:color w:val="000000" w:themeColor="text1"/>
        </w:rPr>
        <w:t xml:space="preserve">Como funcionará </w:t>
      </w:r>
      <w:r w:rsidRPr="494A7D38">
        <w:rPr>
          <w:color w:val="000000" w:themeColor="text1"/>
        </w:rPr>
        <w:t xml:space="preserve">a </w:t>
      </w:r>
      <w:r w:rsidRPr="77558AD9">
        <w:rPr>
          <w:color w:val="000000" w:themeColor="text1"/>
        </w:rPr>
        <w:t xml:space="preserve">comunidade da </w:t>
      </w:r>
      <w:r w:rsidRPr="29B95E59">
        <w:rPr>
          <w:color w:val="000000" w:themeColor="text1"/>
        </w:rPr>
        <w:t>plataforma?</w:t>
      </w:r>
    </w:p>
    <w:p w14:paraId="1565B362" w14:textId="380B6348" w:rsidR="0ED7C2E0" w:rsidRDefault="09FD098C" w:rsidP="0ED7C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45279E81">
        <w:rPr>
          <w:color w:val="000000" w:themeColor="text1"/>
        </w:rPr>
        <w:lastRenderedPageBreak/>
        <w:t>Após a inscrição de um aluno em um curso,</w:t>
      </w:r>
      <w:r w:rsidRPr="43DEA5E7">
        <w:rPr>
          <w:color w:val="000000" w:themeColor="text1"/>
        </w:rPr>
        <w:t xml:space="preserve"> ele terá um prazo limite para finalizar </w:t>
      </w:r>
      <w:r w:rsidR="003A1220">
        <w:rPr>
          <w:color w:val="000000" w:themeColor="text1"/>
        </w:rPr>
        <w:t>a conclusão</w:t>
      </w:r>
      <w:r w:rsidRPr="43DEA5E7">
        <w:rPr>
          <w:color w:val="000000" w:themeColor="text1"/>
        </w:rPr>
        <w:t>?</w:t>
      </w:r>
      <w:r w:rsidR="0080477B">
        <w:rPr>
          <w:color w:val="000000" w:themeColor="text1"/>
        </w:rPr>
        <w:t xml:space="preserve"> Se sim, haverá alguma</w:t>
      </w:r>
      <w:r w:rsidR="00576648">
        <w:rPr>
          <w:color w:val="000000" w:themeColor="text1"/>
        </w:rPr>
        <w:t xml:space="preserve"> punição </w:t>
      </w:r>
      <w:r w:rsidR="007B3C67">
        <w:rPr>
          <w:color w:val="000000" w:themeColor="text1"/>
        </w:rPr>
        <w:t xml:space="preserve">na </w:t>
      </w:r>
      <w:r w:rsidR="005233D5">
        <w:rPr>
          <w:color w:val="000000" w:themeColor="text1"/>
        </w:rPr>
        <w:t xml:space="preserve">sua </w:t>
      </w:r>
      <w:r w:rsidR="007B3C67">
        <w:rPr>
          <w:color w:val="000000" w:themeColor="text1"/>
        </w:rPr>
        <w:t>pontuação</w:t>
      </w:r>
      <w:r w:rsidR="005233D5">
        <w:rPr>
          <w:color w:val="000000" w:themeColor="text1"/>
        </w:rPr>
        <w:t>?</w:t>
      </w:r>
    </w:p>
    <w:p w14:paraId="57C8CDC0" w14:textId="4B4A7532" w:rsidR="19525B06" w:rsidRDefault="19525B06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5380661A" w14:textId="6AC8DBC4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proofErr w:type="gramStart"/>
      <w:r w:rsidRPr="00315AAA">
        <w:rPr>
          <w:color w:val="000000" w:themeColor="text1"/>
          <w:highlight w:val="yellow"/>
        </w:rPr>
        <w:t>Na verdade</w:t>
      </w:r>
      <w:proofErr w:type="gramEnd"/>
      <w:r w:rsidRPr="00315AAA">
        <w:rPr>
          <w:color w:val="000000" w:themeColor="text1"/>
          <w:highlight w:val="yellow"/>
        </w:rPr>
        <w:t xml:space="preserve"> serão as perguntas para os possíveis usuários:</w:t>
      </w:r>
    </w:p>
    <w:p w14:paraId="22AFBAC9" w14:textId="77777777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4563528D" w14:textId="6DD6CF68" w:rsidR="00315AAA" w:rsidRPr="00315AAA" w:rsidRDefault="00315AAA" w:rsidP="00315AAA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315AAA">
        <w:rPr>
          <w:color w:val="000000" w:themeColor="text1"/>
        </w:rPr>
        <w:t>Como você procura se atualizar das tecnologias utilizadas no mercado?</w:t>
      </w:r>
    </w:p>
    <w:p w14:paraId="4FAEFD5F" w14:textId="35D71D28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Cursos presenciais</w:t>
      </w:r>
    </w:p>
    <w:p w14:paraId="620F42DA" w14:textId="52E3ABB9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Cursos online</w:t>
      </w:r>
    </w:p>
    <w:p w14:paraId="410260FA" w14:textId="2BAE0E82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Vídeos no YouTube</w:t>
      </w:r>
    </w:p>
    <w:p w14:paraId="7F65A89D" w14:textId="30300B9E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proofErr w:type="gramStart"/>
      <w:r>
        <w:rPr>
          <w:color w:val="000000" w:themeColor="text1"/>
        </w:rPr>
        <w:t>Auxilio</w:t>
      </w:r>
      <w:proofErr w:type="gramEnd"/>
      <w:r>
        <w:rPr>
          <w:color w:val="000000" w:themeColor="text1"/>
        </w:rPr>
        <w:t xml:space="preserve"> Colegas</w:t>
      </w:r>
    </w:p>
    <w:p w14:paraId="65902B97" w14:textId="0525C660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utros. Especificar</w:t>
      </w:r>
    </w:p>
    <w:p w14:paraId="1EF7FA4B" w14:textId="77777777" w:rsidR="00315AAA" w:rsidRDefault="00315AAA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6FB3ABD8" w14:textId="39F99911" w:rsidR="00315AAA" w:rsidRDefault="00315AAA" w:rsidP="00315AA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Como você fica sabendo das vagas de trabalhos e estágios?</w:t>
      </w:r>
    </w:p>
    <w:p w14:paraId="2BAECF01" w14:textId="6645CB2A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Grupo Teams</w:t>
      </w:r>
    </w:p>
    <w:p w14:paraId="118A609E" w14:textId="7B8C8933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Professores</w:t>
      </w:r>
    </w:p>
    <w:p w14:paraId="7B12A189" w14:textId="262B5F5F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Amigos e Conhecidos</w:t>
      </w:r>
    </w:p>
    <w:p w14:paraId="57350591" w14:textId="6FE936E9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68A79410" w14:textId="241373BD" w:rsidR="00315AAA" w:rsidRDefault="00315AAA" w:rsidP="00315AA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Acredita que os alunos da própria Fatec poderiam contribuir voluntariamente para disseminar os conhecimentos que possuem?</w:t>
      </w:r>
    </w:p>
    <w:p w14:paraId="4F80D04E" w14:textId="0F3D6B94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Sim</w:t>
      </w:r>
    </w:p>
    <w:p w14:paraId="4A59C56F" w14:textId="66324442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Não</w:t>
      </w:r>
    </w:p>
    <w:p w14:paraId="68C9295A" w14:textId="77777777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4244480A" w14:textId="69590CE9" w:rsidR="00315AAA" w:rsidRDefault="00315AAA" w:rsidP="00315AA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>Como isso seria possível?</w:t>
      </w:r>
    </w:p>
    <w:p w14:paraId="00516D6E" w14:textId="77777777" w:rsidR="00315AAA" w:rsidRDefault="00315AAA" w:rsidP="00315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662DD27A" w14:textId="54B176AF" w:rsidR="00315AAA" w:rsidRDefault="00315AAA" w:rsidP="00315AA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ocê acha que se existe uma plataforma </w:t>
      </w:r>
      <w:proofErr w:type="spellStart"/>
      <w:r>
        <w:rPr>
          <w:color w:val="000000" w:themeColor="text1"/>
        </w:rPr>
        <w:t>xxxxx</w:t>
      </w:r>
      <w:proofErr w:type="spellEnd"/>
    </w:p>
    <w:p w14:paraId="1A32029D" w14:textId="77777777" w:rsidR="00315AAA" w:rsidRPr="00315AAA" w:rsidRDefault="00315AAA" w:rsidP="00315AAA">
      <w:pPr>
        <w:pStyle w:val="PargrafodaLista"/>
        <w:rPr>
          <w:color w:val="000000" w:themeColor="text1"/>
        </w:rPr>
      </w:pPr>
    </w:p>
    <w:p w14:paraId="55182436" w14:textId="77777777" w:rsid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D38C93B" w14:textId="35E82FEB" w:rsidR="00315AAA" w:rsidRDefault="00315AAA" w:rsidP="00315AA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Você usaria </w:t>
      </w:r>
      <w:proofErr w:type="spellStart"/>
      <w:r>
        <w:rPr>
          <w:color w:val="000000" w:themeColor="text1"/>
        </w:rPr>
        <w:t>xxx</w:t>
      </w:r>
      <w:proofErr w:type="spellEnd"/>
      <w:r>
        <w:rPr>
          <w:color w:val="000000" w:themeColor="text1"/>
        </w:rPr>
        <w:t>?</w:t>
      </w:r>
    </w:p>
    <w:p w14:paraId="6D55FA2F" w14:textId="77777777" w:rsidR="00315AAA" w:rsidRDefault="00315AAA" w:rsidP="00315A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E3A527C" w14:textId="476E5A22" w:rsidR="00315AAA" w:rsidRPr="00315AAA" w:rsidRDefault="00315AAA" w:rsidP="00315AA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0315AAA">
        <w:rPr>
          <w:color w:val="000000" w:themeColor="text1"/>
        </w:rPr>
        <w:t xml:space="preserve">Deixe mais algumas informações abaixo, como o que gostaria de encontrar nessa plataforma, </w:t>
      </w:r>
      <w:proofErr w:type="spellStart"/>
      <w:r w:rsidRPr="00315AAA">
        <w:rPr>
          <w:color w:val="000000" w:themeColor="text1"/>
        </w:rPr>
        <w:t>xxxx</w:t>
      </w:r>
      <w:proofErr w:type="spellEnd"/>
    </w:p>
    <w:p w14:paraId="06FFDFE2" w14:textId="77777777" w:rsidR="00315AAA" w:rsidRPr="00315AAA" w:rsidRDefault="00315AAA" w:rsidP="00315A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27BA90EB" w14:textId="00C5323B" w:rsidR="6300F783" w:rsidRDefault="6300F783" w:rsidP="6300F7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C51F50">
        <w:rPr>
          <w:color w:val="000000"/>
        </w:rPr>
        <w:t>Depois que criar o formulário (nova versão), c</w:t>
      </w:r>
      <w:r w:rsidR="00EB33C8" w:rsidRPr="00C51F50">
        <w:rPr>
          <w:color w:val="000000"/>
        </w:rPr>
        <w:t xml:space="preserve">olocar aqui uma cópia do questionário ou do </w:t>
      </w:r>
      <w:proofErr w:type="spellStart"/>
      <w:r w:rsidR="00EB33C8" w:rsidRPr="00C51F50">
        <w:rPr>
          <w:color w:val="000000"/>
        </w:rPr>
        <w:t>form</w:t>
      </w:r>
      <w:proofErr w:type="spellEnd"/>
      <w:r w:rsidR="00EB33C8" w:rsidRPr="00C51F50">
        <w:rPr>
          <w:color w:val="000000"/>
        </w:rPr>
        <w:t xml:space="preserve"> utilizado para pesquisa utilizada no levantamento dos requisitos</w:t>
      </w:r>
      <w:r w:rsidR="00294E47" w:rsidRPr="00C51F50">
        <w:rPr>
          <w:color w:val="000000"/>
        </w:rPr>
        <w:t>, ou outra</w:t>
      </w:r>
      <w:r w:rsidRPr="00C51F50">
        <w:rPr>
          <w:color w:val="000000"/>
        </w:rPr>
        <w:t>s</w:t>
      </w:r>
      <w:r w:rsidR="00294E47" w:rsidRPr="00C51F50">
        <w:rPr>
          <w:color w:val="000000"/>
        </w:rPr>
        <w:t xml:space="preserve"> informaç</w:t>
      </w:r>
      <w:r w:rsidRPr="00C51F50">
        <w:rPr>
          <w:color w:val="000000"/>
        </w:rPr>
        <w:t xml:space="preserve">ões </w:t>
      </w:r>
      <w:r w:rsidR="00294E47" w:rsidRPr="00C51F50">
        <w:rPr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C51F50">
        <w:rPr>
          <w:color w:val="000000"/>
        </w:rPr>
        <w:t>Após o resultado das pesquisas (nova versão), c</w:t>
      </w:r>
      <w:r w:rsidR="00EB33C8" w:rsidRPr="00C51F50">
        <w:rPr>
          <w:color w:val="000000"/>
        </w:rPr>
        <w:t xml:space="preserve">olocar aqui os resultados da pesquisa, textos, </w:t>
      </w:r>
      <w:proofErr w:type="gramStart"/>
      <w:r w:rsidR="00EB33C8" w:rsidRPr="00C51F50">
        <w:rPr>
          <w:color w:val="000000"/>
        </w:rPr>
        <w:t>gráficos e etc.</w:t>
      </w:r>
      <w:proofErr w:type="gramEnd"/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C3B" w14:textId="77777777" w:rsidR="00945F78" w:rsidRDefault="00945F78">
      <w:r>
        <w:separator/>
      </w:r>
    </w:p>
  </w:endnote>
  <w:endnote w:type="continuationSeparator" w:id="0">
    <w:p w14:paraId="5716E07E" w14:textId="77777777" w:rsidR="00945F78" w:rsidRDefault="00945F78">
      <w:r>
        <w:continuationSeparator/>
      </w:r>
    </w:p>
  </w:endnote>
  <w:endnote w:type="continuationNotice" w:id="1">
    <w:p w14:paraId="0E983529" w14:textId="77777777" w:rsidR="00945F78" w:rsidRDefault="00945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2682" w14:textId="77777777" w:rsidR="00945F78" w:rsidRDefault="00945F78">
      <w:r>
        <w:separator/>
      </w:r>
    </w:p>
  </w:footnote>
  <w:footnote w:type="continuationSeparator" w:id="0">
    <w:p w14:paraId="11D61B0F" w14:textId="77777777" w:rsidR="00945F78" w:rsidRDefault="00945F78">
      <w:r>
        <w:continuationSeparator/>
      </w:r>
    </w:p>
  </w:footnote>
  <w:footnote w:type="continuationNotice" w:id="1">
    <w:p w14:paraId="60692933" w14:textId="77777777" w:rsidR="00945F78" w:rsidRDefault="00945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0E7"/>
    <w:multiLevelType w:val="hybridMultilevel"/>
    <w:tmpl w:val="E0E67EEE"/>
    <w:lvl w:ilvl="0" w:tplc="EBBC5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7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8"/>
  </w:num>
  <w:num w:numId="8" w16cid:durableId="360591698">
    <w:abstractNumId w:val="5"/>
  </w:num>
  <w:num w:numId="9" w16cid:durableId="68047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355"/>
    <w:rsid w:val="0002646E"/>
    <w:rsid w:val="000276BE"/>
    <w:rsid w:val="000379A3"/>
    <w:rsid w:val="00041143"/>
    <w:rsid w:val="00044D95"/>
    <w:rsid w:val="000517BC"/>
    <w:rsid w:val="0005770C"/>
    <w:rsid w:val="000579EE"/>
    <w:rsid w:val="00064314"/>
    <w:rsid w:val="00064769"/>
    <w:rsid w:val="00066C5E"/>
    <w:rsid w:val="0007792A"/>
    <w:rsid w:val="00091807"/>
    <w:rsid w:val="00094445"/>
    <w:rsid w:val="000972ED"/>
    <w:rsid w:val="000A4C82"/>
    <w:rsid w:val="000A5772"/>
    <w:rsid w:val="000A6843"/>
    <w:rsid w:val="000B48C9"/>
    <w:rsid w:val="000B5F69"/>
    <w:rsid w:val="000C368C"/>
    <w:rsid w:val="000E392C"/>
    <w:rsid w:val="000E4D29"/>
    <w:rsid w:val="000F740C"/>
    <w:rsid w:val="000F77A0"/>
    <w:rsid w:val="0010348F"/>
    <w:rsid w:val="00104B9E"/>
    <w:rsid w:val="00107D53"/>
    <w:rsid w:val="00125552"/>
    <w:rsid w:val="00127AD1"/>
    <w:rsid w:val="00137196"/>
    <w:rsid w:val="00140433"/>
    <w:rsid w:val="001411C0"/>
    <w:rsid w:val="00141C6E"/>
    <w:rsid w:val="00144CC6"/>
    <w:rsid w:val="00145221"/>
    <w:rsid w:val="001538FD"/>
    <w:rsid w:val="00156E01"/>
    <w:rsid w:val="00171AB5"/>
    <w:rsid w:val="0017410A"/>
    <w:rsid w:val="001750A9"/>
    <w:rsid w:val="001760E9"/>
    <w:rsid w:val="00181002"/>
    <w:rsid w:val="001945F1"/>
    <w:rsid w:val="001A640F"/>
    <w:rsid w:val="001B190C"/>
    <w:rsid w:val="001B27BB"/>
    <w:rsid w:val="001F5A40"/>
    <w:rsid w:val="00200664"/>
    <w:rsid w:val="002028B1"/>
    <w:rsid w:val="0020464F"/>
    <w:rsid w:val="00204F1C"/>
    <w:rsid w:val="00211564"/>
    <w:rsid w:val="00222D3D"/>
    <w:rsid w:val="002269E2"/>
    <w:rsid w:val="002304C8"/>
    <w:rsid w:val="00235700"/>
    <w:rsid w:val="00243F26"/>
    <w:rsid w:val="00245877"/>
    <w:rsid w:val="00246F28"/>
    <w:rsid w:val="00250866"/>
    <w:rsid w:val="00252755"/>
    <w:rsid w:val="0025730B"/>
    <w:rsid w:val="0026153D"/>
    <w:rsid w:val="00263C38"/>
    <w:rsid w:val="00266490"/>
    <w:rsid w:val="00271B49"/>
    <w:rsid w:val="00271B96"/>
    <w:rsid w:val="00274EF9"/>
    <w:rsid w:val="00285372"/>
    <w:rsid w:val="002861CE"/>
    <w:rsid w:val="00293821"/>
    <w:rsid w:val="00294E47"/>
    <w:rsid w:val="00295DF2"/>
    <w:rsid w:val="002A2912"/>
    <w:rsid w:val="002A65AE"/>
    <w:rsid w:val="002B02FB"/>
    <w:rsid w:val="002B07F2"/>
    <w:rsid w:val="002C6F89"/>
    <w:rsid w:val="002D6DD9"/>
    <w:rsid w:val="002E3F64"/>
    <w:rsid w:val="002E5746"/>
    <w:rsid w:val="002F1466"/>
    <w:rsid w:val="002F3489"/>
    <w:rsid w:val="002F4ABB"/>
    <w:rsid w:val="003040EC"/>
    <w:rsid w:val="00312C3E"/>
    <w:rsid w:val="00315498"/>
    <w:rsid w:val="00315AAA"/>
    <w:rsid w:val="00330D64"/>
    <w:rsid w:val="0033503F"/>
    <w:rsid w:val="00336B55"/>
    <w:rsid w:val="00346B37"/>
    <w:rsid w:val="00347F0A"/>
    <w:rsid w:val="00353D64"/>
    <w:rsid w:val="003651C0"/>
    <w:rsid w:val="00366487"/>
    <w:rsid w:val="003670F8"/>
    <w:rsid w:val="0037072F"/>
    <w:rsid w:val="00377F38"/>
    <w:rsid w:val="003847B5"/>
    <w:rsid w:val="00384F10"/>
    <w:rsid w:val="00392F80"/>
    <w:rsid w:val="00397154"/>
    <w:rsid w:val="003A1220"/>
    <w:rsid w:val="003A714A"/>
    <w:rsid w:val="003B27E1"/>
    <w:rsid w:val="003B685A"/>
    <w:rsid w:val="003C02A3"/>
    <w:rsid w:val="003D3F28"/>
    <w:rsid w:val="003D584C"/>
    <w:rsid w:val="003D586E"/>
    <w:rsid w:val="003E1359"/>
    <w:rsid w:val="003F0D9E"/>
    <w:rsid w:val="003F5E02"/>
    <w:rsid w:val="003FC044"/>
    <w:rsid w:val="00402801"/>
    <w:rsid w:val="0040333F"/>
    <w:rsid w:val="00404A4F"/>
    <w:rsid w:val="00405EE8"/>
    <w:rsid w:val="004145AB"/>
    <w:rsid w:val="00414A40"/>
    <w:rsid w:val="00414CA5"/>
    <w:rsid w:val="00432A22"/>
    <w:rsid w:val="00436E00"/>
    <w:rsid w:val="00447854"/>
    <w:rsid w:val="00451D8A"/>
    <w:rsid w:val="00452C83"/>
    <w:rsid w:val="004530A9"/>
    <w:rsid w:val="00453590"/>
    <w:rsid w:val="00457F33"/>
    <w:rsid w:val="0046032A"/>
    <w:rsid w:val="00464402"/>
    <w:rsid w:val="00470D3F"/>
    <w:rsid w:val="0047335D"/>
    <w:rsid w:val="004833AA"/>
    <w:rsid w:val="00483484"/>
    <w:rsid w:val="00484769"/>
    <w:rsid w:val="00492470"/>
    <w:rsid w:val="00495D50"/>
    <w:rsid w:val="00497F67"/>
    <w:rsid w:val="004A2108"/>
    <w:rsid w:val="004B209F"/>
    <w:rsid w:val="004B3A77"/>
    <w:rsid w:val="004C0200"/>
    <w:rsid w:val="004C1F91"/>
    <w:rsid w:val="004C2188"/>
    <w:rsid w:val="004C58E3"/>
    <w:rsid w:val="004D1B29"/>
    <w:rsid w:val="004D2749"/>
    <w:rsid w:val="004D72A1"/>
    <w:rsid w:val="004E1032"/>
    <w:rsid w:val="004E145E"/>
    <w:rsid w:val="004E2338"/>
    <w:rsid w:val="004F1394"/>
    <w:rsid w:val="004F2569"/>
    <w:rsid w:val="004F298E"/>
    <w:rsid w:val="00506679"/>
    <w:rsid w:val="00516B03"/>
    <w:rsid w:val="00517CB4"/>
    <w:rsid w:val="005233D5"/>
    <w:rsid w:val="00526589"/>
    <w:rsid w:val="00536042"/>
    <w:rsid w:val="00537699"/>
    <w:rsid w:val="00537EE6"/>
    <w:rsid w:val="00541D53"/>
    <w:rsid w:val="00541D80"/>
    <w:rsid w:val="00541ED0"/>
    <w:rsid w:val="00542909"/>
    <w:rsid w:val="00547649"/>
    <w:rsid w:val="0055144E"/>
    <w:rsid w:val="00553D4C"/>
    <w:rsid w:val="005672B6"/>
    <w:rsid w:val="00576648"/>
    <w:rsid w:val="00597406"/>
    <w:rsid w:val="005A1608"/>
    <w:rsid w:val="005A27F2"/>
    <w:rsid w:val="005A2AAD"/>
    <w:rsid w:val="005A779A"/>
    <w:rsid w:val="005B4DE0"/>
    <w:rsid w:val="005B6640"/>
    <w:rsid w:val="005B6C86"/>
    <w:rsid w:val="005C2078"/>
    <w:rsid w:val="005C29D6"/>
    <w:rsid w:val="005C32BB"/>
    <w:rsid w:val="005E4E16"/>
    <w:rsid w:val="005F3F41"/>
    <w:rsid w:val="005F5E32"/>
    <w:rsid w:val="00603075"/>
    <w:rsid w:val="00605C79"/>
    <w:rsid w:val="006112CF"/>
    <w:rsid w:val="00613A49"/>
    <w:rsid w:val="00614CA6"/>
    <w:rsid w:val="00615571"/>
    <w:rsid w:val="0062501B"/>
    <w:rsid w:val="00626690"/>
    <w:rsid w:val="006274C7"/>
    <w:rsid w:val="00647D6D"/>
    <w:rsid w:val="00660055"/>
    <w:rsid w:val="00666616"/>
    <w:rsid w:val="00666855"/>
    <w:rsid w:val="006721CA"/>
    <w:rsid w:val="0067537B"/>
    <w:rsid w:val="00677AEF"/>
    <w:rsid w:val="00682C89"/>
    <w:rsid w:val="00686F77"/>
    <w:rsid w:val="0068792A"/>
    <w:rsid w:val="00692966"/>
    <w:rsid w:val="00692B3F"/>
    <w:rsid w:val="00692D3E"/>
    <w:rsid w:val="00694F23"/>
    <w:rsid w:val="006A41E5"/>
    <w:rsid w:val="006B20AE"/>
    <w:rsid w:val="006B5622"/>
    <w:rsid w:val="006D3872"/>
    <w:rsid w:val="006D3FFC"/>
    <w:rsid w:val="006D4045"/>
    <w:rsid w:val="006D4A72"/>
    <w:rsid w:val="006D5814"/>
    <w:rsid w:val="006D6906"/>
    <w:rsid w:val="006D7455"/>
    <w:rsid w:val="006E2CA5"/>
    <w:rsid w:val="006E328F"/>
    <w:rsid w:val="006E411E"/>
    <w:rsid w:val="006E77DC"/>
    <w:rsid w:val="006F1086"/>
    <w:rsid w:val="006F373D"/>
    <w:rsid w:val="006F7AC3"/>
    <w:rsid w:val="007116DA"/>
    <w:rsid w:val="00727E1A"/>
    <w:rsid w:val="00747A90"/>
    <w:rsid w:val="00755628"/>
    <w:rsid w:val="00755FC9"/>
    <w:rsid w:val="007562F3"/>
    <w:rsid w:val="0076048B"/>
    <w:rsid w:val="0077300B"/>
    <w:rsid w:val="00773E75"/>
    <w:rsid w:val="00782262"/>
    <w:rsid w:val="007831EA"/>
    <w:rsid w:val="007862DB"/>
    <w:rsid w:val="00791745"/>
    <w:rsid w:val="007A741B"/>
    <w:rsid w:val="007B3C67"/>
    <w:rsid w:val="007C035C"/>
    <w:rsid w:val="007C61D7"/>
    <w:rsid w:val="007C6B84"/>
    <w:rsid w:val="007D03DF"/>
    <w:rsid w:val="007D2F31"/>
    <w:rsid w:val="007D30D3"/>
    <w:rsid w:val="007D6CFE"/>
    <w:rsid w:val="007D7698"/>
    <w:rsid w:val="007E694A"/>
    <w:rsid w:val="007E7C49"/>
    <w:rsid w:val="007F2AB5"/>
    <w:rsid w:val="007F6DF2"/>
    <w:rsid w:val="0080477B"/>
    <w:rsid w:val="00827B25"/>
    <w:rsid w:val="008314F5"/>
    <w:rsid w:val="0083568F"/>
    <w:rsid w:val="00841340"/>
    <w:rsid w:val="00842FED"/>
    <w:rsid w:val="008461CB"/>
    <w:rsid w:val="00847AA7"/>
    <w:rsid w:val="00851FB7"/>
    <w:rsid w:val="00862C96"/>
    <w:rsid w:val="008636F3"/>
    <w:rsid w:val="00875E7C"/>
    <w:rsid w:val="008823EA"/>
    <w:rsid w:val="00885726"/>
    <w:rsid w:val="008B011A"/>
    <w:rsid w:val="008B244E"/>
    <w:rsid w:val="008B6F0F"/>
    <w:rsid w:val="008C5885"/>
    <w:rsid w:val="008C7A85"/>
    <w:rsid w:val="008D184E"/>
    <w:rsid w:val="008D35A7"/>
    <w:rsid w:val="008D3C20"/>
    <w:rsid w:val="008D4AB6"/>
    <w:rsid w:val="008E0127"/>
    <w:rsid w:val="008E5185"/>
    <w:rsid w:val="008E7EA9"/>
    <w:rsid w:val="008F0C5F"/>
    <w:rsid w:val="008F3058"/>
    <w:rsid w:val="008F5B4A"/>
    <w:rsid w:val="0090057D"/>
    <w:rsid w:val="00905F20"/>
    <w:rsid w:val="0091653B"/>
    <w:rsid w:val="009210DC"/>
    <w:rsid w:val="00932FF8"/>
    <w:rsid w:val="009453D2"/>
    <w:rsid w:val="00945F78"/>
    <w:rsid w:val="00951209"/>
    <w:rsid w:val="00951A42"/>
    <w:rsid w:val="009552F3"/>
    <w:rsid w:val="00956F4E"/>
    <w:rsid w:val="00957073"/>
    <w:rsid w:val="00957EBA"/>
    <w:rsid w:val="00965949"/>
    <w:rsid w:val="00971787"/>
    <w:rsid w:val="009745A3"/>
    <w:rsid w:val="00975813"/>
    <w:rsid w:val="0098278C"/>
    <w:rsid w:val="009832F2"/>
    <w:rsid w:val="00983877"/>
    <w:rsid w:val="0099551B"/>
    <w:rsid w:val="00995C64"/>
    <w:rsid w:val="009A39D3"/>
    <w:rsid w:val="009A51DB"/>
    <w:rsid w:val="009B24A0"/>
    <w:rsid w:val="009B4DAD"/>
    <w:rsid w:val="009C77DF"/>
    <w:rsid w:val="009D0545"/>
    <w:rsid w:val="009D56DA"/>
    <w:rsid w:val="009D56F9"/>
    <w:rsid w:val="009D6C36"/>
    <w:rsid w:val="009F4261"/>
    <w:rsid w:val="009F7C26"/>
    <w:rsid w:val="00A007B5"/>
    <w:rsid w:val="00A05AEB"/>
    <w:rsid w:val="00A21D0D"/>
    <w:rsid w:val="00A32514"/>
    <w:rsid w:val="00A3509E"/>
    <w:rsid w:val="00A42727"/>
    <w:rsid w:val="00A43506"/>
    <w:rsid w:val="00A435D2"/>
    <w:rsid w:val="00A50020"/>
    <w:rsid w:val="00A5498D"/>
    <w:rsid w:val="00A64944"/>
    <w:rsid w:val="00A65379"/>
    <w:rsid w:val="00A7381C"/>
    <w:rsid w:val="00A74051"/>
    <w:rsid w:val="00A76FCA"/>
    <w:rsid w:val="00A80C2C"/>
    <w:rsid w:val="00A909BD"/>
    <w:rsid w:val="00A972F5"/>
    <w:rsid w:val="00AA19FC"/>
    <w:rsid w:val="00AA49BA"/>
    <w:rsid w:val="00AA4E6F"/>
    <w:rsid w:val="00AA7F64"/>
    <w:rsid w:val="00AB1F89"/>
    <w:rsid w:val="00AB7E91"/>
    <w:rsid w:val="00AC544D"/>
    <w:rsid w:val="00AC73E4"/>
    <w:rsid w:val="00AD1155"/>
    <w:rsid w:val="00AD1E05"/>
    <w:rsid w:val="00AD7512"/>
    <w:rsid w:val="00AE3864"/>
    <w:rsid w:val="00AE77A7"/>
    <w:rsid w:val="00AF7267"/>
    <w:rsid w:val="00B26115"/>
    <w:rsid w:val="00B41DE0"/>
    <w:rsid w:val="00B44FC5"/>
    <w:rsid w:val="00B540A5"/>
    <w:rsid w:val="00B60559"/>
    <w:rsid w:val="00B63800"/>
    <w:rsid w:val="00B64381"/>
    <w:rsid w:val="00B8054E"/>
    <w:rsid w:val="00B81EC3"/>
    <w:rsid w:val="00B83221"/>
    <w:rsid w:val="00B8400B"/>
    <w:rsid w:val="00B8555D"/>
    <w:rsid w:val="00B85EB0"/>
    <w:rsid w:val="00B913EE"/>
    <w:rsid w:val="00BA00DD"/>
    <w:rsid w:val="00BA1588"/>
    <w:rsid w:val="00BA537F"/>
    <w:rsid w:val="00BA5A26"/>
    <w:rsid w:val="00BC4977"/>
    <w:rsid w:val="00BD5A36"/>
    <w:rsid w:val="00BE4EF3"/>
    <w:rsid w:val="00BE5F09"/>
    <w:rsid w:val="00BF1F9B"/>
    <w:rsid w:val="00BF3B8A"/>
    <w:rsid w:val="00C02D23"/>
    <w:rsid w:val="00C11EBF"/>
    <w:rsid w:val="00C21C2C"/>
    <w:rsid w:val="00C35E56"/>
    <w:rsid w:val="00C40BB4"/>
    <w:rsid w:val="00C47AEB"/>
    <w:rsid w:val="00C517F4"/>
    <w:rsid w:val="00C51F50"/>
    <w:rsid w:val="00C529C4"/>
    <w:rsid w:val="00C52E57"/>
    <w:rsid w:val="00C54A57"/>
    <w:rsid w:val="00C62554"/>
    <w:rsid w:val="00C73AF9"/>
    <w:rsid w:val="00C758AA"/>
    <w:rsid w:val="00C8481A"/>
    <w:rsid w:val="00C84FF7"/>
    <w:rsid w:val="00C87965"/>
    <w:rsid w:val="00CA2348"/>
    <w:rsid w:val="00CA320E"/>
    <w:rsid w:val="00CB3AA6"/>
    <w:rsid w:val="00CC0415"/>
    <w:rsid w:val="00CC0B6F"/>
    <w:rsid w:val="00CC1716"/>
    <w:rsid w:val="00CC4151"/>
    <w:rsid w:val="00CC432B"/>
    <w:rsid w:val="00D03208"/>
    <w:rsid w:val="00D04392"/>
    <w:rsid w:val="00D04446"/>
    <w:rsid w:val="00D06132"/>
    <w:rsid w:val="00D12C31"/>
    <w:rsid w:val="00D1492E"/>
    <w:rsid w:val="00D17430"/>
    <w:rsid w:val="00D1788B"/>
    <w:rsid w:val="00D20485"/>
    <w:rsid w:val="00D204BC"/>
    <w:rsid w:val="00D20ED6"/>
    <w:rsid w:val="00D2361E"/>
    <w:rsid w:val="00D23678"/>
    <w:rsid w:val="00D25807"/>
    <w:rsid w:val="00D311D5"/>
    <w:rsid w:val="00D32AC4"/>
    <w:rsid w:val="00D507D5"/>
    <w:rsid w:val="00D50A5D"/>
    <w:rsid w:val="00D548E4"/>
    <w:rsid w:val="00D565EC"/>
    <w:rsid w:val="00D57D3B"/>
    <w:rsid w:val="00D62BEB"/>
    <w:rsid w:val="00D639B6"/>
    <w:rsid w:val="00D65E29"/>
    <w:rsid w:val="00D7643F"/>
    <w:rsid w:val="00D944CD"/>
    <w:rsid w:val="00DA4232"/>
    <w:rsid w:val="00DC7D54"/>
    <w:rsid w:val="00DD5FB1"/>
    <w:rsid w:val="00DE586A"/>
    <w:rsid w:val="00DF03AE"/>
    <w:rsid w:val="00DF6651"/>
    <w:rsid w:val="00DF7D33"/>
    <w:rsid w:val="00E03C7B"/>
    <w:rsid w:val="00E04DAB"/>
    <w:rsid w:val="00E1379A"/>
    <w:rsid w:val="00E153AE"/>
    <w:rsid w:val="00E23427"/>
    <w:rsid w:val="00E25697"/>
    <w:rsid w:val="00E3251D"/>
    <w:rsid w:val="00E416D6"/>
    <w:rsid w:val="00E42DBC"/>
    <w:rsid w:val="00E42EF2"/>
    <w:rsid w:val="00E44174"/>
    <w:rsid w:val="00E45602"/>
    <w:rsid w:val="00E47DD8"/>
    <w:rsid w:val="00E51985"/>
    <w:rsid w:val="00E55196"/>
    <w:rsid w:val="00E55DF4"/>
    <w:rsid w:val="00E626E7"/>
    <w:rsid w:val="00E66AB5"/>
    <w:rsid w:val="00E75174"/>
    <w:rsid w:val="00E75BB5"/>
    <w:rsid w:val="00E76AA5"/>
    <w:rsid w:val="00E83C0B"/>
    <w:rsid w:val="00E975BD"/>
    <w:rsid w:val="00EA0120"/>
    <w:rsid w:val="00EA0A38"/>
    <w:rsid w:val="00EA1656"/>
    <w:rsid w:val="00EA4A8A"/>
    <w:rsid w:val="00EB33C8"/>
    <w:rsid w:val="00EB70A8"/>
    <w:rsid w:val="00EB70AA"/>
    <w:rsid w:val="00EC5703"/>
    <w:rsid w:val="00ED7FE4"/>
    <w:rsid w:val="00EE2264"/>
    <w:rsid w:val="00EF1128"/>
    <w:rsid w:val="00EF1E32"/>
    <w:rsid w:val="00EF30D5"/>
    <w:rsid w:val="00F06951"/>
    <w:rsid w:val="00F1532E"/>
    <w:rsid w:val="00F204BC"/>
    <w:rsid w:val="00F214AC"/>
    <w:rsid w:val="00F22A40"/>
    <w:rsid w:val="00F23721"/>
    <w:rsid w:val="00F25FFC"/>
    <w:rsid w:val="00F26CE3"/>
    <w:rsid w:val="00F30BA2"/>
    <w:rsid w:val="00F31DCF"/>
    <w:rsid w:val="00F41C25"/>
    <w:rsid w:val="00F420C0"/>
    <w:rsid w:val="00F44B39"/>
    <w:rsid w:val="00F55260"/>
    <w:rsid w:val="00F5628F"/>
    <w:rsid w:val="00F63FCE"/>
    <w:rsid w:val="00F65A5D"/>
    <w:rsid w:val="00F67117"/>
    <w:rsid w:val="00F70014"/>
    <w:rsid w:val="00F81FC8"/>
    <w:rsid w:val="00F84E54"/>
    <w:rsid w:val="00F91663"/>
    <w:rsid w:val="00F91FC1"/>
    <w:rsid w:val="00F92358"/>
    <w:rsid w:val="00F93B15"/>
    <w:rsid w:val="00F9452F"/>
    <w:rsid w:val="00F97E4A"/>
    <w:rsid w:val="00FA0816"/>
    <w:rsid w:val="00FA696A"/>
    <w:rsid w:val="00FA775A"/>
    <w:rsid w:val="00FB1900"/>
    <w:rsid w:val="00FC70A9"/>
    <w:rsid w:val="00FD0341"/>
    <w:rsid w:val="00FD377B"/>
    <w:rsid w:val="00FE7EF8"/>
    <w:rsid w:val="00FF4399"/>
    <w:rsid w:val="010E3F6F"/>
    <w:rsid w:val="021048DC"/>
    <w:rsid w:val="02AD4196"/>
    <w:rsid w:val="02FAEF59"/>
    <w:rsid w:val="033A24CC"/>
    <w:rsid w:val="033EF733"/>
    <w:rsid w:val="03864FFE"/>
    <w:rsid w:val="049DE2F7"/>
    <w:rsid w:val="0799DB16"/>
    <w:rsid w:val="07B8DC1A"/>
    <w:rsid w:val="07C80B76"/>
    <w:rsid w:val="0925C0CB"/>
    <w:rsid w:val="095BB908"/>
    <w:rsid w:val="09A21042"/>
    <w:rsid w:val="09FD098C"/>
    <w:rsid w:val="0C7B2D11"/>
    <w:rsid w:val="0CE50226"/>
    <w:rsid w:val="0D46D65E"/>
    <w:rsid w:val="0D69F7D6"/>
    <w:rsid w:val="0DEBF929"/>
    <w:rsid w:val="0DED8CC0"/>
    <w:rsid w:val="0E732480"/>
    <w:rsid w:val="0EAB7324"/>
    <w:rsid w:val="0EC2D94C"/>
    <w:rsid w:val="0ED7C2E0"/>
    <w:rsid w:val="0F52470A"/>
    <w:rsid w:val="103CC714"/>
    <w:rsid w:val="10BCF69C"/>
    <w:rsid w:val="115E0132"/>
    <w:rsid w:val="11F7C195"/>
    <w:rsid w:val="11FCD2C0"/>
    <w:rsid w:val="1229CD6B"/>
    <w:rsid w:val="143D4CF3"/>
    <w:rsid w:val="15206B8C"/>
    <w:rsid w:val="15DC4D0C"/>
    <w:rsid w:val="15DF1141"/>
    <w:rsid w:val="161D7CCB"/>
    <w:rsid w:val="168CAEB5"/>
    <w:rsid w:val="171669C2"/>
    <w:rsid w:val="17803ED7"/>
    <w:rsid w:val="178BB832"/>
    <w:rsid w:val="17F50203"/>
    <w:rsid w:val="17FF92E1"/>
    <w:rsid w:val="18920F5F"/>
    <w:rsid w:val="18CA9837"/>
    <w:rsid w:val="18CFAEDA"/>
    <w:rsid w:val="19525B06"/>
    <w:rsid w:val="1DB2A463"/>
    <w:rsid w:val="1E88366D"/>
    <w:rsid w:val="21B767EF"/>
    <w:rsid w:val="21CCF91B"/>
    <w:rsid w:val="224155CD"/>
    <w:rsid w:val="22E3F866"/>
    <w:rsid w:val="23D1B387"/>
    <w:rsid w:val="243E119E"/>
    <w:rsid w:val="2568C30C"/>
    <w:rsid w:val="26046006"/>
    <w:rsid w:val="26E764C7"/>
    <w:rsid w:val="2795BFBE"/>
    <w:rsid w:val="28691C7C"/>
    <w:rsid w:val="29B95E59"/>
    <w:rsid w:val="2A438333"/>
    <w:rsid w:val="2B39DB04"/>
    <w:rsid w:val="2BC2F546"/>
    <w:rsid w:val="2BDF1C98"/>
    <w:rsid w:val="3030BD00"/>
    <w:rsid w:val="308CB376"/>
    <w:rsid w:val="3182EA20"/>
    <w:rsid w:val="332B3AA6"/>
    <w:rsid w:val="335593A5"/>
    <w:rsid w:val="33C28DD0"/>
    <w:rsid w:val="33C389EF"/>
    <w:rsid w:val="35A6E0F5"/>
    <w:rsid w:val="36851833"/>
    <w:rsid w:val="3800CACB"/>
    <w:rsid w:val="38273196"/>
    <w:rsid w:val="384A1798"/>
    <w:rsid w:val="39EF573E"/>
    <w:rsid w:val="3B6BCE08"/>
    <w:rsid w:val="3C1737B1"/>
    <w:rsid w:val="3C95C5EC"/>
    <w:rsid w:val="3D33BBC0"/>
    <w:rsid w:val="3E8E4D84"/>
    <w:rsid w:val="408226FF"/>
    <w:rsid w:val="40C80644"/>
    <w:rsid w:val="42368845"/>
    <w:rsid w:val="425482CB"/>
    <w:rsid w:val="4319A6DE"/>
    <w:rsid w:val="438C976E"/>
    <w:rsid w:val="43932069"/>
    <w:rsid w:val="43DEA5E7"/>
    <w:rsid w:val="44889CD2"/>
    <w:rsid w:val="44DE140B"/>
    <w:rsid w:val="44FEEECB"/>
    <w:rsid w:val="45279E81"/>
    <w:rsid w:val="45B99A88"/>
    <w:rsid w:val="4848D96D"/>
    <w:rsid w:val="494A7D38"/>
    <w:rsid w:val="4987B972"/>
    <w:rsid w:val="49B38E41"/>
    <w:rsid w:val="4A406B3A"/>
    <w:rsid w:val="4A7F6717"/>
    <w:rsid w:val="4AA1911F"/>
    <w:rsid w:val="4CC4795E"/>
    <w:rsid w:val="4D068094"/>
    <w:rsid w:val="4E27D41F"/>
    <w:rsid w:val="4F47CA4B"/>
    <w:rsid w:val="4FE8B577"/>
    <w:rsid w:val="50F3D964"/>
    <w:rsid w:val="51B348C7"/>
    <w:rsid w:val="534D8970"/>
    <w:rsid w:val="54AB103A"/>
    <w:rsid w:val="5568BEF7"/>
    <w:rsid w:val="562C0A19"/>
    <w:rsid w:val="569CECEF"/>
    <w:rsid w:val="570E1812"/>
    <w:rsid w:val="59F9D179"/>
    <w:rsid w:val="5A0C1A8A"/>
    <w:rsid w:val="5B5FA4E6"/>
    <w:rsid w:val="5BCA8BE7"/>
    <w:rsid w:val="5C033595"/>
    <w:rsid w:val="5EDA2755"/>
    <w:rsid w:val="5F2D4FB4"/>
    <w:rsid w:val="61C50D30"/>
    <w:rsid w:val="627680F6"/>
    <w:rsid w:val="6300F783"/>
    <w:rsid w:val="63048995"/>
    <w:rsid w:val="637FB8AB"/>
    <w:rsid w:val="63AA66B2"/>
    <w:rsid w:val="6447C50E"/>
    <w:rsid w:val="6468427E"/>
    <w:rsid w:val="662EE552"/>
    <w:rsid w:val="6666C4B7"/>
    <w:rsid w:val="68631BE1"/>
    <w:rsid w:val="68D9AABE"/>
    <w:rsid w:val="6993D51D"/>
    <w:rsid w:val="6B65D296"/>
    <w:rsid w:val="6C87ECAB"/>
    <w:rsid w:val="6CD34E60"/>
    <w:rsid w:val="6D573D45"/>
    <w:rsid w:val="6E5945B7"/>
    <w:rsid w:val="6F2E9DCA"/>
    <w:rsid w:val="6FA81E58"/>
    <w:rsid w:val="70217D1D"/>
    <w:rsid w:val="703D08DF"/>
    <w:rsid w:val="70CBC9F5"/>
    <w:rsid w:val="735812D3"/>
    <w:rsid w:val="738C9E79"/>
    <w:rsid w:val="739B841D"/>
    <w:rsid w:val="74936A5D"/>
    <w:rsid w:val="751F48A8"/>
    <w:rsid w:val="7569BA20"/>
    <w:rsid w:val="75D9D341"/>
    <w:rsid w:val="77558AD9"/>
    <w:rsid w:val="781D4C69"/>
    <w:rsid w:val="7A02A645"/>
    <w:rsid w:val="7A23EDFE"/>
    <w:rsid w:val="7AB21729"/>
    <w:rsid w:val="7F554B9C"/>
    <w:rsid w:val="7F9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596B2BB-8037-4E34-8971-F62ABAC3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D548E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578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640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1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55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3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2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EBD02024EC9498BFA3D06B25093A6" ma:contentTypeVersion="3" ma:contentTypeDescription="Create a new document." ma:contentTypeScope="" ma:versionID="9eae93260c5d8540dbb3643642c0c1f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c7abfd25cc5dc7e5decb656e9c2a1cef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28347-CEE9-42FA-AB01-AF0BDE569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298</Characters>
  <Application>Microsoft Office Word</Application>
  <DocSecurity>0</DocSecurity>
  <Lines>19</Lines>
  <Paragraphs>5</Paragraphs>
  <ScaleCrop>false</ScaleCrop>
  <Company>FATEC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35</cp:revision>
  <cp:lastPrinted>2004-02-19T04:29:00Z</cp:lastPrinted>
  <dcterms:created xsi:type="dcterms:W3CDTF">2021-09-09T23:14:00Z</dcterms:created>
  <dcterms:modified xsi:type="dcterms:W3CDTF">2023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